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8B" w:rsidRPr="00BF4A1E" w:rsidRDefault="0027658B" w:rsidP="00276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58B">
        <w:rPr>
          <w:rFonts w:ascii="Arial" w:eastAsia="Times New Roman" w:hAnsi="Arial" w:cs="Arial"/>
          <w:color w:val="333333"/>
          <w:sz w:val="42"/>
          <w:szCs w:val="42"/>
          <w:shd w:val="clear" w:color="auto" w:fill="FFFFFF"/>
          <w:lang w:eastAsia="ru-RU"/>
        </w:rPr>
        <w:br/>
      </w:r>
      <w:bookmarkStart w:id="0" w:name="_GoBack"/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Конспект НОД по ФЭМП в средней группе    «Играем и считаем»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27658B" w:rsidRPr="00BF4A1E" w:rsidRDefault="0027658B" w:rsidP="002765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ять в умении различать и называть знакомые геометрические фигуры, круг, квадрат, треугольник, прямоугольник;</w:t>
      </w:r>
    </w:p>
    <w:p w:rsidR="0027658B" w:rsidRPr="00BF4A1E" w:rsidRDefault="0027658B" w:rsidP="002765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лять умение считать в пределах 5, познакомить с порядковым значением числа, учить отвечать на вопросы «сколько? », «который по счету? », «на котором месте?»;</w:t>
      </w:r>
    </w:p>
    <w:p w:rsidR="0027658B" w:rsidRPr="00BF4A1E" w:rsidRDefault="0027658B" w:rsidP="002765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крыть на конкретных примерах значение понятий: большая, маленькая, короче, длиннее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Материал для занятия:</w:t>
      </w: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исьмо от Умняшки, кукла, геометрические фигуры для каждого ребенка (круг, квадрат, треугольник, прямоугольник) и модули геометрических фигур, обручи, карточки с заданием на к/р, цветные карандаши, карточки для счета, карточки с цифрами, проектор, слайдовая презентация «Занимательные</w:t>
      </w:r>
      <w:r w:rsidR="00B26BCD"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дачки», подарки.</w:t>
      </w:r>
    </w:p>
    <w:p w:rsidR="0027658B" w:rsidRPr="00BF4A1E" w:rsidRDefault="00B26BCD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Ход занятий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Организационный момент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построим ровный круг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рава друг и слева друг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ужно за руки возьмемся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друг другу улыбнемся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всех хорошее настроение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 забыты огорчения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прошу вас мне сказать: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товы  вы сейчас считать? (ответы детей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Ребята, сегодня почтальон принес мне письмо. Хотите узнать, что там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Здравствуйте </w:t>
      </w:r>
      <w:r w:rsidR="00B26BCD"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бята! Меня зовут кукла Катя </w:t>
      </w: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Я ж</w:t>
      </w:r>
      <w:r w:rsidR="00B26BCD"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ву в волшебной стране. Я </w:t>
      </w: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глашаю вас к себе в гости! Я слышала, что вы очень послушные, умные и сообразительные ребята, и я очень хочу с вами познакомиться! »</w:t>
      </w:r>
    </w:p>
    <w:p w:rsidR="0027658B" w:rsidRPr="00BF4A1E" w:rsidRDefault="00B26BCD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А вы хотите познакомиться с</w:t>
      </w:r>
      <w:r w:rsidR="003301DD"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тей </w:t>
      </w: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7658B"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? А  как мы отправимся в волшебную страну? (предположения детей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 А я вам предлагаю отправиться пешком. Нам предстоит долгий путь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правляемся друзья! Отставать никак нельзя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дети идут по камушкам, по песочку, по листочка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1 задание «Геометрические фигуры»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й, ребята, смотрите, где это мы очутились? А я знаю. Мы на лужайке. А кто живет на этой лужайке, мы узнаем, если отгадаем загадки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катилось колесо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дь похожее оно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наглядная натура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шь на круглую фигуру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гадался, милый друг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у, конечно, это … (круг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***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а фигуру посмотри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в альбоме начерти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и угла. Три стороны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ж собой соедини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учился не угольник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красивый… (треугольник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***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фигура – хоть куда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чень ровная всегда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 углы во мне равны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четыре стороны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убик – мой любимый брат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тому что я…. (квадрат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***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тянули мы квадрат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представили на взгляд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кого он стал похожим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и с чем-то очень схожим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кирпич, не треугольник -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л квадрат… (прямоугольник)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огадались, кто живет на этой лужайке?  (геометрические фигуры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А если лягу на бок, то становлюсь низким и толстым. Вот таким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 » Она забралась с начала на одну его сторону, но не чего не увидела из - за деревьев, потом попросила Квадрата перевернуться, но и на этот раз ничего не увидела, поскольку все стороны квадрата равны. «Может быть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 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</w:t>
      </w: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-Ребята, понравилась вам сказка? Какие стороны у прямоугольника? (две длинные, а две короткие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А сейчас геометрические фигуры предлагают поиграть  вам в игру «Найди свой домик»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геометрической фигуре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математику играю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с в фигуры превращаю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, два, три, треугольник, в дом беги! (дети-треугольники забегают в свой обруч)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олодцы ребята! Справились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о нам пора отправляться дальше! (опять дети идут по кочкам, камушкам, песочку, болоту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 задание «Считаем до 5»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мотрите, ребята, мы с вами оказались в королевстве феи Считалочки, но она сейчас в отъезде по делам. И вот фея Считалочка уехала, а числа 1,2,3,4 и 5 решили пока ее нет, немного пошалить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Дети расставляют числа по порядку)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олодцы, вы все сделали правильно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 А еще Считалочка нам  оставила какое-то задание. Посмотрим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Пока мы с вами выполняли задание феи, выглянуло солнышко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Гимнастика для глаз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Лучик, лучик озорной, поиграй-ка, ты со мной      (моргают глазами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Ну-ка, лучик, повернись, на глаза мне покажись.  (круговые движения глазами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згляд я влево отведу, лучик солнца я найду       (смотрят влево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Теперь вправо посмотрю, снова лучик я найду     (смотрят вправо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ебята, а посмотрите, вот здесь тоже какие-то  картинки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рассматриваем картинки с изображением разных предметов, которые висят на доске.  Затем дети выполняют движения соответствующие тексту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олько яблочек у нас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олько мы подпрыгнем раз. (1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колько листиков у нас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олько мы присядем раз. (2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колько красных мухоморов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олько сделаем наклонов. (3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колько баночек у нас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только хлопнем с вами раз. (4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колько клоунов веселых,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олько топнем с вами раз (5)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олодцы! Справились со всеми заданиями феи Считалочки! Мы можем идти  дальше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3 задание «Реши задачку»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й, куда это мы опять пришли? А попали мы в королевство принца Задачкина,  здесь тоже нужно выполнить несколько заданий. Вы готовы?  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 - Тогда давайте решим с вами занимательные задачки, которые приготовил для нас принц. Только слушать их нужно очень внимательно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-Навострите свои ушки на макушке и послушайте:  </w:t>
      </w:r>
      <w:r w:rsidRPr="00BF4A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зентация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                                               </w:t>
      </w: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Задачка «В гостях у пчелы».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ролетела сорока по лесу и сообщила, что пчелы будут зверей медом угощать. Первым к улью прибежал медведь с бочонком. За ним прискакала белочка с кружкой. Третьим примчался заяц с миской. Затем пришла лиса с кувшином, а последним приковылял волк.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Перечислите всех, кто прибежал к улью. Сколько их всего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Каким  по счету примчался к улью заяц? А белка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Каким по счету приковылял волк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У кого была самая маленькая посуда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У кого была самая большая посуда?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Задачка «Волк и лиса на рыбалке»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обрались лиса и волк на рыбалку. Лиса взяла маленькую удочку с короткой леской, а волк-жадина подумал: «Возьму-ка я самую большую удочку с длинной-предлинной леской – больше рыбы наловлю». Сели ловить рыбу. Лиса только успевает рыбу вытягивать: то карася, то леща, то сома, то щуку. А волк поймал одного карасика, стал его из реки тянуть, да в длинной леске и запутался. Пока распутался, уже и домой пора идти.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Сколько всего рыб поймала лиса? Волк?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А сколько они поймали вместе?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Кто больше наловил рыбы, почему?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Задачка «У лося в гостях»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Купил лось телевизор, пригласил зверей мультфильм смотреть. Пришли гости к лосю, а у него только две скамейки: одна большая, другая маленькая. На большую скамейку сели лось и медведь. А на маленькую – еж, белка, заяц, суслик и мышь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Сколько зверей поместилось на большой скамейке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Сколько зверей поместилось на маленькой скамейке?</w:t>
      </w:r>
    </w:p>
    <w:p w:rsidR="0027658B" w:rsidRPr="00BF4A1E" w:rsidRDefault="0027658B" w:rsidP="00276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 На какой скамейке поместилось больше зверей? Почему?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олодцы ребята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м нужно отправляться дальше! (опять дети идут по известному маршруту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у, вот, наконец, мы дошли до страны Игрляндии! (детей встречает кукла Умняшка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Здравствуй, Умняшка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Здравствуйте, ребята!  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Начинаем мы опять: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Решать, отгадывать, смекать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Пожелаю вам удачи-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За работу, в добрый час!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Дети  играют с Умняшкой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Игра называется: «Что длиннее»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Кукла бросает мяч одному из детей и говорит: «Спичка, что длиннее? »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Ребенок ловит мяч и отвечает: «Карандаш, что длиннее? » - и бросает мяч следующему игроку (коса у девочки, ленточка, палка, веревка, рельсы, дорога) Мяч бросают до тех пор, пока фантазия не иссякнет и не с чем будет сравнивать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Игра «Когда это бывает?»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Завтракаем мы утром, а ужинаем …(вечеро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пим мы ночью, а делаем зарядку…(утро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Днем мы обедаем, а завтракаем …(утро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олнце светит днем, а луна…(ночью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Ужинаем мы вечером, а обедаем…(дне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 садик мы идем утром, а из садика….(вечеро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После игр кукла Умняшка подводит совместно с детьми итог занятия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И предлагает взять с собой игру-задание «Разукрашки»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(на каждого ребенка листок с заданием)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1. Раскрасьте только круглые предметы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2. Раскрасьте только прямоугольные предметы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3. Раскрасьте предметы, которые быстро двигаются.</w:t>
      </w:r>
    </w:p>
    <w:p w:rsidR="0027658B" w:rsidRPr="00BF4A1E" w:rsidRDefault="0027658B" w:rsidP="002765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2F18B5" w:rsidRPr="00BF4A1E" w:rsidRDefault="003D30AA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  <w:r w:rsidRPr="00BF4A1E"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  <w:t xml:space="preserve"> </w:t>
      </w: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2F18B5" w:rsidP="002F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</w:pPr>
    </w:p>
    <w:p w:rsidR="002F18B5" w:rsidRPr="00BF4A1E" w:rsidRDefault="003D30AA" w:rsidP="002F18B5">
      <w:pPr>
        <w:rPr>
          <w:rFonts w:ascii="Times New Roman" w:hAnsi="Times New Roman"/>
          <w:sz w:val="28"/>
          <w:szCs w:val="28"/>
        </w:rPr>
      </w:pPr>
      <w:r w:rsidRPr="00BF4A1E">
        <w:rPr>
          <w:rFonts w:ascii="Times New Roman" w:eastAsia="Times New Roman" w:hAnsi="Times New Roman"/>
          <w:b/>
          <w:bCs/>
          <w:color w:val="000099"/>
          <w:sz w:val="28"/>
          <w:szCs w:val="28"/>
          <w:lang w:eastAsia="ru-RU"/>
        </w:rPr>
        <w:t xml:space="preserve"> </w:t>
      </w:r>
    </w:p>
    <w:p w:rsidR="00D04B3A" w:rsidRPr="00BF4A1E" w:rsidRDefault="00B26BCD">
      <w:pPr>
        <w:rPr>
          <w:rFonts w:ascii="Times New Roman" w:hAnsi="Times New Roman"/>
          <w:sz w:val="28"/>
          <w:szCs w:val="28"/>
        </w:rPr>
      </w:pPr>
      <w:r w:rsidRPr="00BF4A1E">
        <w:rPr>
          <w:rFonts w:ascii="Times New Roman" w:hAnsi="Times New Roman"/>
          <w:sz w:val="28"/>
          <w:szCs w:val="28"/>
        </w:rPr>
        <w:lastRenderedPageBreak/>
        <w:t xml:space="preserve"> </w:t>
      </w:r>
      <w:bookmarkEnd w:id="0"/>
    </w:p>
    <w:sectPr w:rsidR="00D04B3A" w:rsidRPr="00BF4A1E" w:rsidSect="00765310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D3" w:rsidRDefault="009303D3">
      <w:pPr>
        <w:spacing w:after="0" w:line="240" w:lineRule="auto"/>
      </w:pPr>
      <w:r>
        <w:separator/>
      </w:r>
    </w:p>
  </w:endnote>
  <w:endnote w:type="continuationSeparator" w:id="0">
    <w:p w:rsidR="009303D3" w:rsidRDefault="0093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1F" w:rsidRDefault="00F661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4A1E">
      <w:rPr>
        <w:noProof/>
      </w:rPr>
      <w:t>4</w:t>
    </w:r>
    <w:r>
      <w:fldChar w:fldCharType="end"/>
    </w:r>
  </w:p>
  <w:p w:rsidR="0092011F" w:rsidRDefault="009303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D3" w:rsidRDefault="009303D3">
      <w:pPr>
        <w:spacing w:after="0" w:line="240" w:lineRule="auto"/>
      </w:pPr>
      <w:r>
        <w:separator/>
      </w:r>
    </w:p>
  </w:footnote>
  <w:footnote w:type="continuationSeparator" w:id="0">
    <w:p w:rsidR="009303D3" w:rsidRDefault="0093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9AF"/>
    <w:multiLevelType w:val="hybridMultilevel"/>
    <w:tmpl w:val="4DC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6AB0"/>
    <w:multiLevelType w:val="hybridMultilevel"/>
    <w:tmpl w:val="5C08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3143E"/>
    <w:multiLevelType w:val="hybridMultilevel"/>
    <w:tmpl w:val="7688B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356E8B"/>
    <w:multiLevelType w:val="hybridMultilevel"/>
    <w:tmpl w:val="11CC41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2E54B3D"/>
    <w:multiLevelType w:val="hybridMultilevel"/>
    <w:tmpl w:val="3E9E80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3D470FF9"/>
    <w:multiLevelType w:val="hybridMultilevel"/>
    <w:tmpl w:val="FEE6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1F56"/>
    <w:multiLevelType w:val="hybridMultilevel"/>
    <w:tmpl w:val="D75C7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484C8F"/>
    <w:multiLevelType w:val="multilevel"/>
    <w:tmpl w:val="A77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B5"/>
    <w:rsid w:val="00062E09"/>
    <w:rsid w:val="000B2648"/>
    <w:rsid w:val="001976A0"/>
    <w:rsid w:val="0021062E"/>
    <w:rsid w:val="0027658B"/>
    <w:rsid w:val="002C02D2"/>
    <w:rsid w:val="002F18B5"/>
    <w:rsid w:val="003301DD"/>
    <w:rsid w:val="00374548"/>
    <w:rsid w:val="00387933"/>
    <w:rsid w:val="003D261B"/>
    <w:rsid w:val="003D30AA"/>
    <w:rsid w:val="00507DD6"/>
    <w:rsid w:val="005179B3"/>
    <w:rsid w:val="00655E66"/>
    <w:rsid w:val="0072324D"/>
    <w:rsid w:val="0078201B"/>
    <w:rsid w:val="007964C8"/>
    <w:rsid w:val="008F05E9"/>
    <w:rsid w:val="008F2F72"/>
    <w:rsid w:val="009303D3"/>
    <w:rsid w:val="009C249F"/>
    <w:rsid w:val="00A6455B"/>
    <w:rsid w:val="00AA006B"/>
    <w:rsid w:val="00AA44FF"/>
    <w:rsid w:val="00B26BCD"/>
    <w:rsid w:val="00BD79A3"/>
    <w:rsid w:val="00BF4A1E"/>
    <w:rsid w:val="00C06D70"/>
    <w:rsid w:val="00C13AD5"/>
    <w:rsid w:val="00C95EF4"/>
    <w:rsid w:val="00CA6B60"/>
    <w:rsid w:val="00CD1852"/>
    <w:rsid w:val="00D04B3A"/>
    <w:rsid w:val="00D1589F"/>
    <w:rsid w:val="00DE204B"/>
    <w:rsid w:val="00E262EF"/>
    <w:rsid w:val="00F661CA"/>
    <w:rsid w:val="00FB536C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08DAC-5126-4578-B70D-924539B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F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1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18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2F1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F1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5E9B-3D64-4732-A7BE-18D962A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</dc:creator>
  <cp:lastModifiedBy>2435234</cp:lastModifiedBy>
  <cp:revision>11</cp:revision>
  <dcterms:created xsi:type="dcterms:W3CDTF">2020-01-09T15:18:00Z</dcterms:created>
  <dcterms:modified xsi:type="dcterms:W3CDTF">2020-09-17T11:45:00Z</dcterms:modified>
</cp:coreProperties>
</file>